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A1C9" w14:textId="77777777" w:rsidR="00AF0687" w:rsidRPr="000755C2" w:rsidRDefault="00AF0687" w:rsidP="00AF0687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>NAME: AALAGIYA KEESAN</w:t>
      </w:r>
      <w:r w:rsidR="00C376F5">
        <w:rPr>
          <w:rFonts w:ascii="Verdana" w:hAnsi="Verdana"/>
          <w:b/>
          <w:sz w:val="28"/>
        </w:rPr>
        <w:t xml:space="preserve"> </w:t>
      </w:r>
      <w:r w:rsidRPr="000755C2">
        <w:rPr>
          <w:rFonts w:ascii="Verdana" w:hAnsi="Verdana"/>
          <w:b/>
          <w:sz w:val="28"/>
        </w:rPr>
        <w:t>VITTHALBHAI</w:t>
      </w:r>
    </w:p>
    <w:p w14:paraId="053066F4" w14:textId="4038EC0B" w:rsidR="00AF0687" w:rsidRPr="000755C2" w:rsidRDefault="00AF0687" w:rsidP="00AF0687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>CLASS: SYBCA</w:t>
      </w:r>
      <w:r w:rsidRPr="000755C2">
        <w:rPr>
          <w:rFonts w:ascii="Verdana" w:hAnsi="Verdana"/>
          <w:b/>
          <w:sz w:val="28"/>
        </w:rPr>
        <w:tab/>
        <w:t xml:space="preserve">DIV: </w:t>
      </w:r>
      <w:r w:rsidR="00223EA5">
        <w:rPr>
          <w:rFonts w:ascii="Verdana" w:hAnsi="Verdana"/>
          <w:b/>
          <w:sz w:val="28"/>
        </w:rPr>
        <w:t>4</w:t>
      </w:r>
      <w:r w:rsidRPr="000755C2">
        <w:rPr>
          <w:rFonts w:ascii="Verdana" w:hAnsi="Verdana"/>
          <w:b/>
          <w:sz w:val="28"/>
        </w:rPr>
        <w:t xml:space="preserve">      </w:t>
      </w:r>
      <w:proofErr w:type="gramStart"/>
      <w:r w:rsidRPr="000755C2">
        <w:rPr>
          <w:rFonts w:ascii="Verdana" w:hAnsi="Verdana"/>
          <w:b/>
          <w:sz w:val="28"/>
        </w:rPr>
        <w:t>SEMESTER</w:t>
      </w:r>
      <w:proofErr w:type="gramEnd"/>
      <w:r w:rsidRPr="000755C2">
        <w:rPr>
          <w:rFonts w:ascii="Verdana" w:hAnsi="Verdana"/>
          <w:b/>
          <w:sz w:val="28"/>
        </w:rPr>
        <w:t>: 4</w:t>
      </w:r>
    </w:p>
    <w:p w14:paraId="2CEA4455" w14:textId="77777777" w:rsidR="00AF0687" w:rsidRPr="000755C2" w:rsidRDefault="00AF0687" w:rsidP="00AF0687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>ROLL NO:  1</w:t>
      </w:r>
    </w:p>
    <w:p w14:paraId="324C325E" w14:textId="699FDF93" w:rsidR="00AF0687" w:rsidRPr="000755C2" w:rsidRDefault="00AF0687" w:rsidP="00AF0687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 xml:space="preserve">SUBJECT: .NET </w:t>
      </w:r>
      <w:r w:rsidR="00DB621D">
        <w:rPr>
          <w:rFonts w:ascii="Verdana" w:hAnsi="Verdana"/>
          <w:b/>
          <w:sz w:val="28"/>
        </w:rPr>
        <w:t>Technology</w:t>
      </w:r>
    </w:p>
    <w:p w14:paraId="3035108C" w14:textId="77777777" w:rsidR="00463735" w:rsidRDefault="00463735" w:rsidP="0046373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_____________________________</w:t>
      </w:r>
    </w:p>
    <w:p w14:paraId="7EC8A0E0" w14:textId="77777777" w:rsidR="00181E33" w:rsidRPr="00181E33" w:rsidRDefault="00463735" w:rsidP="00463735">
      <w:pPr>
        <w:rPr>
          <w:rFonts w:ascii="Verdana" w:hAnsi="Verdana"/>
          <w:b/>
          <w:sz w:val="24"/>
          <w:szCs w:val="24"/>
        </w:rPr>
      </w:pPr>
      <w:r w:rsidRPr="00205941">
        <w:rPr>
          <w:rFonts w:ascii="Verdana" w:hAnsi="Verdana"/>
          <w:b/>
          <w:sz w:val="24"/>
          <w:szCs w:val="24"/>
        </w:rPr>
        <w:t xml:space="preserve">1. </w:t>
      </w:r>
      <w:r w:rsidR="00181E33" w:rsidRPr="00181E33">
        <w:rPr>
          <w:rFonts w:ascii="Verdana" w:hAnsi="Verdana"/>
          <w:b/>
          <w:sz w:val="24"/>
          <w:szCs w:val="24"/>
        </w:rPr>
        <w:t xml:space="preserve">Develop a Windows Application to Collect and Display Personal Details. </w:t>
      </w:r>
    </w:p>
    <w:p w14:paraId="71D09F4B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A</w:t>
      </w:r>
      <w:r w:rsidRPr="00205941">
        <w:rPr>
          <w:rFonts w:ascii="Verdana" w:hAnsi="Verdana"/>
          <w:b/>
          <w:sz w:val="24"/>
          <w:szCs w:val="24"/>
        </w:rPr>
        <w:t>ns:-</w:t>
      </w:r>
      <w:proofErr w:type="gramEnd"/>
    </w:p>
    <w:p w14:paraId="6B7BEC11" w14:textId="77777777" w:rsidR="00181E33" w:rsidRDefault="00181E33" w:rsidP="00181E33">
      <w:pPr>
        <w:jc w:val="center"/>
      </w:pPr>
      <w:r>
        <w:rPr>
          <w:rFonts w:ascii="Arial" w:hAnsi="Arial"/>
          <w:b/>
          <w:bCs/>
          <w:noProof/>
          <w:color w:val="943634"/>
          <w:sz w:val="26"/>
          <w:szCs w:val="26"/>
        </w:rPr>
        <w:t>-: Screenshot :-</w:t>
      </w:r>
    </w:p>
    <w:p w14:paraId="0C1C30B4" w14:textId="77777777" w:rsidR="00463735" w:rsidRPr="00205941" w:rsidRDefault="00CC2F06" w:rsidP="00463735">
      <w:pPr>
        <w:rPr>
          <w:rFonts w:ascii="Verdana" w:hAnsi="Verdana"/>
          <w:b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</w:rPr>
        <w:drawing>
          <wp:inline distT="0" distB="0" distL="0" distR="0" wp14:anchorId="1FE83065" wp14:editId="03964A21">
            <wp:extent cx="5733415" cy="3691972"/>
            <wp:effectExtent l="0" t="0" r="635" b="381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l="12309" t="10059" r="39288" b="242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1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52BDA" w14:textId="77777777" w:rsidR="00462D44" w:rsidRDefault="00462D44" w:rsidP="00462D44">
      <w:pPr>
        <w:jc w:val="center"/>
      </w:pPr>
      <w:r>
        <w:rPr>
          <w:rFonts w:ascii="Arial" w:hAnsi="Arial"/>
          <w:b/>
          <w:bCs/>
          <w:color w:val="943634"/>
          <w:sz w:val="26"/>
          <w:szCs w:val="26"/>
        </w:rPr>
        <w:t xml:space="preserve">-: </w:t>
      </w:r>
      <w:proofErr w:type="gramStart"/>
      <w:r>
        <w:rPr>
          <w:rFonts w:ascii="Arial" w:hAnsi="Arial"/>
          <w:b/>
          <w:bCs/>
          <w:color w:val="943634"/>
          <w:sz w:val="26"/>
          <w:szCs w:val="26"/>
        </w:rPr>
        <w:t>Coding :</w:t>
      </w:r>
      <w:proofErr w:type="gramEnd"/>
      <w:r w:rsidRPr="00EB5BCB">
        <w:rPr>
          <w:rFonts w:ascii="Arial" w:hAnsi="Arial"/>
          <w:b/>
          <w:bCs/>
          <w:color w:val="943634"/>
          <w:sz w:val="26"/>
          <w:szCs w:val="26"/>
        </w:rPr>
        <w:t>-</w:t>
      </w:r>
    </w:p>
    <w:p w14:paraId="7FF02874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  <w:szCs w:val="19"/>
        </w:rPr>
        <w:t>frmPerDetails</w:t>
      </w:r>
      <w:proofErr w:type="spellEnd"/>
    </w:p>
    <w:p w14:paraId="3B4CD750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ub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rbFemale_</w:t>
      </w:r>
      <w:proofErr w:type="gramStart"/>
      <w:r>
        <w:rPr>
          <w:rFonts w:ascii="Consolas" w:eastAsia="Consolas" w:hAnsi="Consolas" w:cs="Consolas"/>
          <w:sz w:val="19"/>
          <w:szCs w:val="19"/>
        </w:rPr>
        <w:t>CheckedChanged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sender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</w:t>
      </w:r>
      <w:r>
        <w:rPr>
          <w:rFonts w:ascii="Consolas" w:eastAsia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e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</w:t>
      </w:r>
      <w:r>
        <w:rPr>
          <w:rFonts w:ascii="Consolas" w:eastAsia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) </w:t>
      </w:r>
      <w:r>
        <w:rPr>
          <w:rFonts w:ascii="Consolas" w:eastAsia="Consolas" w:hAnsi="Consolas" w:cs="Consolas"/>
          <w:color w:val="0000FF"/>
          <w:sz w:val="19"/>
          <w:szCs w:val="19"/>
        </w:rPr>
        <w:t>Handle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rbFemale.CheckedChanged</w:t>
      </w:r>
      <w:proofErr w:type="spellEnd"/>
    </w:p>
    <w:p w14:paraId="0DECE491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rbFemale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hen</w:t>
      </w:r>
    </w:p>
    <w:p w14:paraId="5409539C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picMorF.ImageLocation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A31515"/>
          <w:sz w:val="19"/>
          <w:szCs w:val="19"/>
        </w:rPr>
        <w:t>"C:\Users\Public\Pictures\Sample Pictures\Koala.jpg"</w:t>
      </w:r>
    </w:p>
    <w:p w14:paraId="04D965B6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231FA906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color w:val="A31515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picMorF.ImageLocation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A31515"/>
          <w:sz w:val="19"/>
          <w:szCs w:val="19"/>
        </w:rPr>
        <w:t>"C:\Users\Public\Pictures\Sample Pictures\Penguins.jpg"</w:t>
      </w:r>
    </w:p>
    <w:p w14:paraId="10A3FD9C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</w:p>
    <w:p w14:paraId="7E450683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ub</w:t>
      </w:r>
    </w:p>
    <w:p w14:paraId="3917BC50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ub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btnDisplay_</w:t>
      </w:r>
      <w:proofErr w:type="gramStart"/>
      <w:r>
        <w:rPr>
          <w:rFonts w:ascii="Consolas" w:eastAsia="Consolas" w:hAnsi="Consolas" w:cs="Consolas"/>
          <w:sz w:val="19"/>
          <w:szCs w:val="19"/>
        </w:rPr>
        <w:t>Click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sender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</w:t>
      </w:r>
      <w:r>
        <w:rPr>
          <w:rFonts w:ascii="Consolas" w:eastAsia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e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</w:t>
      </w:r>
      <w:r>
        <w:rPr>
          <w:rFonts w:ascii="Consolas" w:eastAsia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) </w:t>
      </w:r>
      <w:r>
        <w:rPr>
          <w:rFonts w:ascii="Consolas" w:eastAsia="Consolas" w:hAnsi="Consolas" w:cs="Consolas"/>
          <w:color w:val="0000FF"/>
          <w:sz w:val="19"/>
          <w:szCs w:val="19"/>
        </w:rPr>
        <w:t>Handle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btnDisplay.Click</w:t>
      </w:r>
      <w:proofErr w:type="spellEnd"/>
    </w:p>
    <w:p w14:paraId="5EA0121E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Dim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nam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ad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mai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gender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H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tring</w:t>
      </w:r>
    </w:p>
    <w:p w14:paraId="3DE3E68F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Dim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rn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eger</w:t>
      </w:r>
    </w:p>
    <w:p w14:paraId="6B10D7BC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Dim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mn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ouble</w:t>
      </w:r>
    </w:p>
    <w:p w14:paraId="003134B2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nam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Name.Text</w:t>
      </w:r>
      <w:proofErr w:type="spellEnd"/>
    </w:p>
    <w:p w14:paraId="7ABF4BA1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ad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Address.Text</w:t>
      </w:r>
      <w:proofErr w:type="spellEnd"/>
    </w:p>
    <w:p w14:paraId="17C55DD2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mai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EMail.Text</w:t>
      </w:r>
      <w:proofErr w:type="spellEnd"/>
    </w:p>
    <w:p w14:paraId="09AD0C98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rn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Rno.Text</w:t>
      </w:r>
      <w:proofErr w:type="spellEnd"/>
    </w:p>
    <w:p w14:paraId="4EC8EBC0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mn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Mno.Text</w:t>
      </w:r>
      <w:proofErr w:type="spellEnd"/>
    </w:p>
    <w:p w14:paraId="0D08F800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rbFemale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hen</w:t>
      </w:r>
    </w:p>
    <w:p w14:paraId="2C1EC3E9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gender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A31515"/>
          <w:sz w:val="19"/>
          <w:szCs w:val="19"/>
        </w:rPr>
        <w:t>"FEMALE"</w:t>
      </w:r>
    </w:p>
    <w:p w14:paraId="334E860E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66799AB4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gender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A31515"/>
          <w:sz w:val="19"/>
          <w:szCs w:val="19"/>
        </w:rPr>
        <w:t>"MALE"</w:t>
      </w:r>
    </w:p>
    <w:p w14:paraId="6230E080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</w:p>
    <w:p w14:paraId="08218B09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Reading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hen</w:t>
      </w:r>
    </w:p>
    <w:p w14:paraId="09DF8767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H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Reading.Tex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</w:p>
    <w:p w14:paraId="5F5A378F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</w:p>
    <w:p w14:paraId="23124B2F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Singing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hen</w:t>
      </w:r>
    </w:p>
    <w:p w14:paraId="0FDB0293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H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Singing.Tex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</w:p>
    <w:p w14:paraId="5FFE733A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</w:p>
    <w:p w14:paraId="3F977041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Dancing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hen</w:t>
      </w:r>
    </w:p>
    <w:p w14:paraId="2FBA54F1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H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Dancing.Tex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</w:p>
    <w:p w14:paraId="1A596789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</w:p>
    <w:p w14:paraId="72E5BF45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Others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hen</w:t>
      </w:r>
    </w:p>
    <w:p w14:paraId="72E7A55C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H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Others.Tex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</w:p>
    <w:p w14:paraId="3BBFBED2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</w:p>
    <w:p w14:paraId="460856A1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MsgBox</w:t>
      </w:r>
      <w:proofErr w:type="spellEnd"/>
      <w:r>
        <w:rPr>
          <w:rFonts w:ascii="Consolas" w:eastAsia="Consolas" w:hAnsi="Consolas" w:cs="Consolas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YOUR PERSONAL DETAILS ARE "</w:t>
      </w:r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r>
        <w:rPr>
          <w:rFonts w:ascii="Consolas" w:eastAsia="Consolas" w:hAnsi="Consolas" w:cs="Consolas"/>
          <w:color w:val="A31515"/>
          <w:sz w:val="19"/>
          <w:szCs w:val="19"/>
        </w:rPr>
        <w:t>"YOUR NAME IS : "</w:t>
      </w:r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nam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r>
        <w:rPr>
          <w:rFonts w:ascii="Consolas" w:eastAsia="Consolas" w:hAnsi="Consolas" w:cs="Consolas"/>
          <w:color w:val="A31515"/>
          <w:sz w:val="19"/>
          <w:szCs w:val="19"/>
        </w:rPr>
        <w:t>"YOU ARE FROM : "</w:t>
      </w:r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ad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r>
        <w:rPr>
          <w:rFonts w:ascii="Consolas" w:eastAsia="Consolas" w:hAnsi="Consolas" w:cs="Consolas"/>
          <w:color w:val="A31515"/>
          <w:sz w:val="19"/>
          <w:szCs w:val="19"/>
        </w:rPr>
        <w:t>"YOUR ROLLNO IS : "</w:t>
      </w:r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rn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r>
        <w:rPr>
          <w:rFonts w:ascii="Consolas" w:eastAsia="Consolas" w:hAnsi="Consolas" w:cs="Consolas"/>
          <w:color w:val="A31515"/>
          <w:sz w:val="19"/>
          <w:szCs w:val="19"/>
        </w:rPr>
        <w:t>"YOUR MOBILE NO IS : "</w:t>
      </w:r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mn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r>
        <w:rPr>
          <w:rFonts w:ascii="Consolas" w:eastAsia="Consolas" w:hAnsi="Consolas" w:cs="Consolas"/>
          <w:color w:val="A31515"/>
          <w:sz w:val="19"/>
          <w:szCs w:val="19"/>
        </w:rPr>
        <w:t>"YOUR EMAIL IS : "</w:t>
      </w:r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mai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r>
        <w:rPr>
          <w:rFonts w:ascii="Consolas" w:eastAsia="Consolas" w:hAnsi="Consolas" w:cs="Consolas"/>
          <w:color w:val="A31515"/>
          <w:sz w:val="19"/>
          <w:szCs w:val="19"/>
        </w:rPr>
        <w:t>"YOU ARE : "</w:t>
      </w:r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gender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r>
        <w:rPr>
          <w:rFonts w:ascii="Consolas" w:eastAsia="Consolas" w:hAnsi="Consolas" w:cs="Consolas"/>
          <w:color w:val="A31515"/>
          <w:sz w:val="19"/>
          <w:szCs w:val="19"/>
        </w:rPr>
        <w:t>"YOUR HOBBIES ARE :"</w:t>
      </w:r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vbNewLin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="Consolas" w:hAnsi="Consolas" w:cs="Consolas"/>
          <w:sz w:val="19"/>
          <w:szCs w:val="19"/>
        </w:rPr>
        <w:t>strH</w:t>
      </w:r>
      <w:proofErr w:type="spellEnd"/>
      <w:r>
        <w:rPr>
          <w:rFonts w:ascii="Consolas" w:eastAsia="Consolas" w:hAnsi="Consolas" w:cs="Consolas"/>
          <w:sz w:val="19"/>
          <w:szCs w:val="19"/>
        </w:rPr>
        <w:t>)</w:t>
      </w:r>
    </w:p>
    <w:p w14:paraId="48F03E3F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ub</w:t>
      </w:r>
    </w:p>
    <w:p w14:paraId="4390D5F9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ub</w:t>
      </w:r>
      <w:r>
        <w:rPr>
          <w:rFonts w:ascii="Consolas" w:eastAsia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eastAsia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sender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</w:t>
      </w:r>
      <w:r>
        <w:rPr>
          <w:rFonts w:ascii="Consolas" w:eastAsia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e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System.</w:t>
      </w:r>
      <w:r>
        <w:rPr>
          <w:rFonts w:ascii="Consolas" w:eastAsia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) </w:t>
      </w:r>
      <w:r>
        <w:rPr>
          <w:rFonts w:ascii="Consolas" w:eastAsia="Consolas" w:hAnsi="Consolas" w:cs="Consolas"/>
          <w:color w:val="0000FF"/>
          <w:sz w:val="19"/>
          <w:szCs w:val="19"/>
        </w:rPr>
        <w:t>Handles</w:t>
      </w:r>
      <w:r>
        <w:rPr>
          <w:rFonts w:ascii="Consolas" w:eastAsia="Consolas" w:hAnsi="Consolas" w:cs="Consolas"/>
          <w:sz w:val="19"/>
          <w:szCs w:val="19"/>
        </w:rPr>
        <w:t xml:space="preserve"> Button1.Click</w:t>
      </w:r>
    </w:p>
    <w:p w14:paraId="266D7831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Name.Tex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</w:p>
    <w:p w14:paraId="50A8B542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Address.Tex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</w:p>
    <w:p w14:paraId="733E8D6C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EMail.Tex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</w:p>
    <w:p w14:paraId="41C47061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Mno.Tex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</w:p>
    <w:p w14:paraId="281814BA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txtRno.Tex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</w:p>
    <w:p w14:paraId="3EDFF518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rbFemale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hen</w:t>
      </w:r>
    </w:p>
    <w:p w14:paraId="30CA652C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rbFemale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False</w:t>
      </w:r>
    </w:p>
    <w:p w14:paraId="5F981F73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69FB7024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rbMale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False</w:t>
      </w:r>
    </w:p>
    <w:p w14:paraId="6E0A0E76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</w:p>
    <w:p w14:paraId="12D9A89A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rbIndian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hen</w:t>
      </w:r>
    </w:p>
    <w:p w14:paraId="4325C66E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rbIndian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False</w:t>
      </w:r>
    </w:p>
    <w:p w14:paraId="1B3A436E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253981CB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rbNRI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False</w:t>
      </w:r>
    </w:p>
    <w:p w14:paraId="2A351061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</w:p>
    <w:p w14:paraId="50C22597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Dancing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False</w:t>
      </w:r>
    </w:p>
    <w:p w14:paraId="4328EF37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Others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False</w:t>
      </w:r>
    </w:p>
    <w:p w14:paraId="146DF743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Reading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False</w:t>
      </w:r>
    </w:p>
    <w:p w14:paraId="59B3767E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sz w:val="19"/>
          <w:szCs w:val="19"/>
        </w:rPr>
        <w:t>chkbSinging.Checked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False</w:t>
      </w:r>
    </w:p>
    <w:p w14:paraId="54D59F9B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ub</w:t>
      </w:r>
    </w:p>
    <w:p w14:paraId="2258E35D" w14:textId="77777777" w:rsidR="00CC2F06" w:rsidRDefault="00CC2F06" w:rsidP="00CC2F06">
      <w:pPr>
        <w:spacing w:after="0" w:line="240" w:lineRule="auto"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</w:p>
    <w:p w14:paraId="47172965" w14:textId="77777777" w:rsidR="00CC2F06" w:rsidRDefault="00CC2F06" w:rsidP="00CC2F06">
      <w:r>
        <w:t>----------------------------------------------- THE END------------------------------------------------------------------</w:t>
      </w:r>
    </w:p>
    <w:p w14:paraId="5E9BF3E3" w14:textId="77777777" w:rsidR="00462D44" w:rsidRDefault="00462D44" w:rsidP="00CC2F06">
      <w:pPr>
        <w:autoSpaceDE w:val="0"/>
        <w:autoSpaceDN w:val="0"/>
        <w:adjustRightInd w:val="0"/>
      </w:pPr>
    </w:p>
    <w:sectPr w:rsidR="00462D44" w:rsidSect="00324C62">
      <w:headerReference w:type="default" r:id="rId9"/>
      <w:footerReference w:type="default" r:id="rId10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B490" w14:textId="77777777" w:rsidR="007C1AED" w:rsidRDefault="007C1AED" w:rsidP="00463735">
      <w:pPr>
        <w:spacing w:after="0" w:line="240" w:lineRule="auto"/>
      </w:pPr>
      <w:r>
        <w:separator/>
      </w:r>
    </w:p>
  </w:endnote>
  <w:endnote w:type="continuationSeparator" w:id="0">
    <w:p w14:paraId="6F710DD1" w14:textId="77777777" w:rsidR="007C1AED" w:rsidRDefault="007C1AED" w:rsidP="0046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5016" w14:textId="77777777" w:rsidR="00403412" w:rsidRDefault="003734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</w:t>
    </w:r>
    <w:r w:rsidR="00C376F5">
      <w:rPr>
        <w:rFonts w:asciiTheme="majorHAnsi" w:hAnsiTheme="majorHAnsi"/>
      </w:rPr>
      <w:t xml:space="preserve"> </w:t>
    </w:r>
    <w:proofErr w:type="spellStart"/>
    <w:r w:rsidR="00C376F5">
      <w:rPr>
        <w:rFonts w:asciiTheme="majorHAnsi" w:hAnsiTheme="majorHAnsi"/>
      </w:rPr>
      <w:t>Alagiya</w:t>
    </w:r>
    <w:proofErr w:type="spellEnd"/>
    <w:r w:rsidR="00C376F5">
      <w:rPr>
        <w:rFonts w:asciiTheme="majorHAnsi" w:hAnsiTheme="majorHAnsi"/>
      </w:rPr>
      <w:t xml:space="preserve"> Keeshan</w:t>
    </w:r>
    <w:r w:rsidR="00403412">
      <w:rPr>
        <w:rFonts w:asciiTheme="majorHAnsi" w:hAnsiTheme="majorHAnsi"/>
      </w:rPr>
      <w:ptab w:relativeTo="margin" w:alignment="right" w:leader="none"/>
    </w:r>
    <w:r w:rsidR="00462D44" w:rsidRPr="00462D44">
      <w:rPr>
        <w:rFonts w:asciiTheme="majorHAnsi" w:hAnsiTheme="majorHAnsi"/>
      </w:rPr>
      <w:t xml:space="preserve">Page </w:t>
    </w:r>
    <w:r w:rsidR="00462D44" w:rsidRPr="00462D44">
      <w:rPr>
        <w:rFonts w:asciiTheme="majorHAnsi" w:hAnsiTheme="majorHAnsi"/>
        <w:b/>
        <w:bCs/>
      </w:rPr>
      <w:fldChar w:fldCharType="begin"/>
    </w:r>
    <w:r w:rsidR="00462D44" w:rsidRPr="00462D44">
      <w:rPr>
        <w:rFonts w:asciiTheme="majorHAnsi" w:hAnsiTheme="majorHAnsi"/>
        <w:b/>
        <w:bCs/>
      </w:rPr>
      <w:instrText xml:space="preserve"> PAGE  \* Arabic  \* MERGEFORMAT </w:instrText>
    </w:r>
    <w:r w:rsidR="00462D44" w:rsidRPr="00462D44">
      <w:rPr>
        <w:rFonts w:asciiTheme="majorHAnsi" w:hAnsiTheme="majorHAnsi"/>
        <w:b/>
        <w:bCs/>
      </w:rPr>
      <w:fldChar w:fldCharType="separate"/>
    </w:r>
    <w:r w:rsidR="0038688B">
      <w:rPr>
        <w:rFonts w:asciiTheme="majorHAnsi" w:hAnsiTheme="majorHAnsi"/>
        <w:b/>
        <w:bCs/>
        <w:noProof/>
      </w:rPr>
      <w:t>2</w:t>
    </w:r>
    <w:r w:rsidR="00462D44" w:rsidRPr="00462D44">
      <w:rPr>
        <w:rFonts w:asciiTheme="majorHAnsi" w:hAnsiTheme="majorHAnsi"/>
        <w:b/>
        <w:bCs/>
      </w:rPr>
      <w:fldChar w:fldCharType="end"/>
    </w:r>
    <w:r w:rsidR="00462D44" w:rsidRPr="00462D44">
      <w:rPr>
        <w:rFonts w:asciiTheme="majorHAnsi" w:hAnsiTheme="majorHAnsi"/>
      </w:rPr>
      <w:t xml:space="preserve"> of </w:t>
    </w:r>
    <w:r w:rsidR="00462D44" w:rsidRPr="00462D44">
      <w:rPr>
        <w:rFonts w:asciiTheme="majorHAnsi" w:hAnsiTheme="majorHAnsi"/>
        <w:b/>
        <w:bCs/>
      </w:rPr>
      <w:fldChar w:fldCharType="begin"/>
    </w:r>
    <w:r w:rsidR="00462D44" w:rsidRPr="00462D44">
      <w:rPr>
        <w:rFonts w:asciiTheme="majorHAnsi" w:hAnsiTheme="majorHAnsi"/>
        <w:b/>
        <w:bCs/>
      </w:rPr>
      <w:instrText xml:space="preserve"> NUMPAGES  \* Arabic  \* MERGEFORMAT </w:instrText>
    </w:r>
    <w:r w:rsidR="00462D44" w:rsidRPr="00462D44">
      <w:rPr>
        <w:rFonts w:asciiTheme="majorHAnsi" w:hAnsiTheme="majorHAnsi"/>
        <w:b/>
        <w:bCs/>
      </w:rPr>
      <w:fldChar w:fldCharType="separate"/>
    </w:r>
    <w:r w:rsidR="0038688B">
      <w:rPr>
        <w:rFonts w:asciiTheme="majorHAnsi" w:hAnsiTheme="majorHAnsi"/>
        <w:b/>
        <w:bCs/>
        <w:noProof/>
      </w:rPr>
      <w:t>2</w:t>
    </w:r>
    <w:r w:rsidR="00462D44" w:rsidRPr="00462D44">
      <w:rPr>
        <w:rFonts w:asciiTheme="majorHAnsi" w:hAnsiTheme="majorHAnsi"/>
        <w:b/>
        <w:bCs/>
      </w:rPr>
      <w:fldChar w:fldCharType="end"/>
    </w:r>
  </w:p>
  <w:p w14:paraId="787A0B0B" w14:textId="77777777" w:rsidR="00463735" w:rsidRDefault="00463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06C3" w14:textId="77777777" w:rsidR="007C1AED" w:rsidRDefault="007C1AED" w:rsidP="00463735">
      <w:pPr>
        <w:spacing w:after="0" w:line="240" w:lineRule="auto"/>
      </w:pPr>
      <w:r>
        <w:separator/>
      </w:r>
    </w:p>
  </w:footnote>
  <w:footnote w:type="continuationSeparator" w:id="0">
    <w:p w14:paraId="299A1E90" w14:textId="77777777" w:rsidR="007C1AED" w:rsidRDefault="007C1AED" w:rsidP="0046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4"/>
      <w:gridCol w:w="1125"/>
    </w:tblGrid>
    <w:tr w:rsidR="00463735" w14:paraId="08CC249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54B3DC816724C6AB7FFA1CB3D3E25F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68B121F" w14:textId="769887E3" w:rsidR="00463735" w:rsidRDefault="00463735" w:rsidP="00462D4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 xml:space="preserve">.NET </w:t>
              </w:r>
              <w:r w:rsidR="00DB621D"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 xml:space="preserve">Technology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Submiss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71094F84F6064261962AE2206381638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10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04316BC" w14:textId="6BAEF731" w:rsidR="00463735" w:rsidRDefault="00C41B53" w:rsidP="00637F5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5</w:t>
              </w:r>
            </w:p>
          </w:tc>
        </w:sdtContent>
      </w:sdt>
    </w:tr>
  </w:tbl>
  <w:p w14:paraId="1AA42C64" w14:textId="77777777" w:rsidR="00463735" w:rsidRDefault="004637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35"/>
    <w:rsid w:val="00013B5C"/>
    <w:rsid w:val="000331A8"/>
    <w:rsid w:val="00062AD4"/>
    <w:rsid w:val="00181E33"/>
    <w:rsid w:val="001D3DA3"/>
    <w:rsid w:val="001F568B"/>
    <w:rsid w:val="00223EA5"/>
    <w:rsid w:val="002C4087"/>
    <w:rsid w:val="003035D5"/>
    <w:rsid w:val="00307698"/>
    <w:rsid w:val="00324C62"/>
    <w:rsid w:val="00367136"/>
    <w:rsid w:val="003734C4"/>
    <w:rsid w:val="0038688B"/>
    <w:rsid w:val="00390A9B"/>
    <w:rsid w:val="00403412"/>
    <w:rsid w:val="00462D44"/>
    <w:rsid w:val="00463735"/>
    <w:rsid w:val="004B0264"/>
    <w:rsid w:val="004B5DA3"/>
    <w:rsid w:val="00500B47"/>
    <w:rsid w:val="00541B3E"/>
    <w:rsid w:val="00637F5C"/>
    <w:rsid w:val="006869F4"/>
    <w:rsid w:val="006933DB"/>
    <w:rsid w:val="0071057B"/>
    <w:rsid w:val="00720135"/>
    <w:rsid w:val="00757AEC"/>
    <w:rsid w:val="007A2D18"/>
    <w:rsid w:val="007C1AED"/>
    <w:rsid w:val="007C748F"/>
    <w:rsid w:val="00832C32"/>
    <w:rsid w:val="00887628"/>
    <w:rsid w:val="009124DF"/>
    <w:rsid w:val="00950430"/>
    <w:rsid w:val="00980088"/>
    <w:rsid w:val="009F2A77"/>
    <w:rsid w:val="00AD1B19"/>
    <w:rsid w:val="00AF0687"/>
    <w:rsid w:val="00B90A25"/>
    <w:rsid w:val="00B93D7C"/>
    <w:rsid w:val="00C376F5"/>
    <w:rsid w:val="00C41B53"/>
    <w:rsid w:val="00C47FA3"/>
    <w:rsid w:val="00C61077"/>
    <w:rsid w:val="00CA528A"/>
    <w:rsid w:val="00CC1633"/>
    <w:rsid w:val="00CC2F06"/>
    <w:rsid w:val="00CC430D"/>
    <w:rsid w:val="00D13FCC"/>
    <w:rsid w:val="00D150E5"/>
    <w:rsid w:val="00D569E6"/>
    <w:rsid w:val="00D65572"/>
    <w:rsid w:val="00DB621D"/>
    <w:rsid w:val="00E064A1"/>
    <w:rsid w:val="00E1338D"/>
    <w:rsid w:val="00E70EB9"/>
    <w:rsid w:val="00E91839"/>
    <w:rsid w:val="00E928B6"/>
    <w:rsid w:val="00EA3991"/>
    <w:rsid w:val="00EE6FE2"/>
    <w:rsid w:val="00EF4B74"/>
    <w:rsid w:val="00F56D0A"/>
    <w:rsid w:val="00F65B77"/>
    <w:rsid w:val="00F71287"/>
    <w:rsid w:val="00FC75BB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BDEA8"/>
  <w15:docId w15:val="{D295BA87-3C72-44FC-87F0-EE499791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35"/>
  </w:style>
  <w:style w:type="paragraph" w:styleId="Footer">
    <w:name w:val="footer"/>
    <w:basedOn w:val="Normal"/>
    <w:link w:val="FooterChar"/>
    <w:uiPriority w:val="99"/>
    <w:unhideWhenUsed/>
    <w:rsid w:val="0046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35"/>
  </w:style>
  <w:style w:type="character" w:styleId="CommentReference">
    <w:name w:val="annotation reference"/>
    <w:basedOn w:val="DefaultParagraphFont"/>
    <w:uiPriority w:val="99"/>
    <w:semiHidden/>
    <w:unhideWhenUsed/>
    <w:rsid w:val="007A2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D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1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4B3DC816724C6AB7FFA1CB3D3E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D916-B2F8-468F-BDD9-E9185E5489BD}"/>
      </w:docPartPr>
      <w:docPartBody>
        <w:p w:rsidR="00A14FFA" w:rsidRDefault="009D4161" w:rsidP="009D4161">
          <w:pPr>
            <w:pStyle w:val="654B3DC816724C6AB7FFA1CB3D3E25F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1094F84F6064261962AE2206381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35FC-C4D9-402B-89F9-5F499E4276D2}"/>
      </w:docPartPr>
      <w:docPartBody>
        <w:p w:rsidR="00A14FFA" w:rsidRDefault="009D4161" w:rsidP="009D4161">
          <w:pPr>
            <w:pStyle w:val="71094F84F6064261962AE2206381638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161"/>
    <w:rsid w:val="0006787C"/>
    <w:rsid w:val="000A629E"/>
    <w:rsid w:val="000C1DE7"/>
    <w:rsid w:val="000F1B96"/>
    <w:rsid w:val="00284F04"/>
    <w:rsid w:val="002878E3"/>
    <w:rsid w:val="00437657"/>
    <w:rsid w:val="00566004"/>
    <w:rsid w:val="00612889"/>
    <w:rsid w:val="00833FA4"/>
    <w:rsid w:val="00943CAF"/>
    <w:rsid w:val="009D4161"/>
    <w:rsid w:val="00A14FFA"/>
    <w:rsid w:val="00AA7EB0"/>
    <w:rsid w:val="00B05BD8"/>
    <w:rsid w:val="00B1073D"/>
    <w:rsid w:val="00B66BDB"/>
    <w:rsid w:val="00E70EB9"/>
    <w:rsid w:val="00F2534B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B3DC816724C6AB7FFA1CB3D3E25FF">
    <w:name w:val="654B3DC816724C6AB7FFA1CB3D3E25FF"/>
    <w:rsid w:val="009D4161"/>
  </w:style>
  <w:style w:type="paragraph" w:customStyle="1" w:styleId="71094F84F6064261962AE22063816383">
    <w:name w:val="71094F84F6064261962AE22063816383"/>
    <w:rsid w:val="009D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ED02B-3E90-4B50-8C34-B35E846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.NET Submission</vt:lpstr>
    </vt:vector>
  </TitlesOfParts>
  <Company>Hi-Tech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Technology Submission</dc:title>
  <dc:subject>ASP.NET</dc:subject>
  <dc:creator>Hitesh</dc:creator>
  <cp:lastModifiedBy>HITESH PATEL</cp:lastModifiedBy>
  <cp:revision>10</cp:revision>
  <dcterms:created xsi:type="dcterms:W3CDTF">2022-03-10T15:09:00Z</dcterms:created>
  <dcterms:modified xsi:type="dcterms:W3CDTF">2025-10-01T03:49:00Z</dcterms:modified>
</cp:coreProperties>
</file>